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1_1_135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0f2351f7cd45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diskový magnet Ø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diskový magnet Ø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0f2351f7cd45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